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93" w:rsidRDefault="00741001" w:rsidP="00F46B9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r w:rsidR="00A95DB5" w:rsidRPr="003A6E27">
        <w:rPr>
          <w:rFonts w:ascii="GHEA Grapalat" w:hAnsi="GHEA Grapalat"/>
          <w:sz w:val="24"/>
          <w:szCs w:val="24"/>
        </w:rPr>
        <w:t xml:space="preserve">        </w:t>
      </w:r>
      <w:r w:rsidR="002B1159">
        <w:rPr>
          <w:rFonts w:ascii="GHEA Grapalat" w:hAnsi="GHEA Grapalat"/>
          <w:sz w:val="24"/>
          <w:szCs w:val="24"/>
        </w:rPr>
        <w:t xml:space="preserve">  </w:t>
      </w:r>
      <w:r w:rsidR="00A95DB5" w:rsidRPr="003A6E27">
        <w:rPr>
          <w:rFonts w:ascii="GHEA Grapalat" w:hAnsi="GHEA Grapalat"/>
          <w:sz w:val="24"/>
          <w:szCs w:val="24"/>
        </w:rPr>
        <w:t xml:space="preserve">    </w:t>
      </w:r>
      <w:r w:rsidR="002B1159">
        <w:rPr>
          <w:rFonts w:ascii="GHEA Grapalat" w:hAnsi="GHEA Grapalat"/>
          <w:sz w:val="24"/>
          <w:szCs w:val="24"/>
        </w:rPr>
        <w:t xml:space="preserve">    </w:t>
      </w:r>
      <w:proofErr w:type="spellStart"/>
      <w:r w:rsidR="00F46B93">
        <w:rPr>
          <w:rFonts w:ascii="GHEA Grapalat" w:hAnsi="GHEA Grapalat"/>
          <w:sz w:val="18"/>
          <w:szCs w:val="18"/>
        </w:rPr>
        <w:t>Հավելված</w:t>
      </w:r>
      <w:proofErr w:type="spellEnd"/>
      <w:r w:rsidR="00F46B93">
        <w:rPr>
          <w:rFonts w:ascii="GHEA Grapalat" w:hAnsi="GHEA Grapalat"/>
          <w:sz w:val="18"/>
          <w:szCs w:val="18"/>
        </w:rPr>
        <w:t xml:space="preserve"> N 8</w:t>
      </w:r>
    </w:p>
    <w:p w:rsidR="00F46B93" w:rsidRDefault="00F46B93" w:rsidP="00F46B93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F46B93" w:rsidRDefault="00F46B93" w:rsidP="00F46B93">
      <w:pPr>
        <w:spacing w:after="0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F46B93" w:rsidRDefault="00F46B93" w:rsidP="00F46B93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20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մայիսի</w:t>
      </w:r>
      <w:proofErr w:type="spellEnd"/>
      <w:r>
        <w:rPr>
          <w:rFonts w:ascii="GHEA Grapalat" w:hAnsi="GHEA Grapalat"/>
          <w:sz w:val="18"/>
          <w:szCs w:val="18"/>
        </w:rPr>
        <w:t xml:space="preserve"> 18-ի N 41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F46B93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F46B93" w:rsidRDefault="00F46B93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EE5589" w:rsidRDefault="00023A37" w:rsidP="006839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83998">
        <w:rPr>
          <w:rFonts w:ascii="GHEA Grapalat" w:hAnsi="GHEA Grapalat"/>
          <w:b/>
          <w:sz w:val="24"/>
          <w:szCs w:val="24"/>
        </w:rPr>
        <w:t xml:space="preserve">ՔԱՂԱՔԱՑԻԱԿԱՆ ԿԱՑՈՒԹՅԱՆ ԱԿՏԵՐԻ ԳՐԱՆՑՄԱՆ ԳՈՐԾԱԿԱԼՈՒԹՅԱՆ </w:t>
      </w:r>
      <w:r w:rsidR="00B065F0">
        <w:rPr>
          <w:rFonts w:ascii="GHEA Grapalat" w:hAnsi="GHEA Grapalat"/>
          <w:b/>
          <w:sz w:val="24"/>
          <w:szCs w:val="24"/>
        </w:rPr>
        <w:t>ՔԱՂԱՔԱՑԻԱԿԱՆ ԿԱՑՈՒԹՅԱՆ ԱԿՏԵՐԻ ԳՐԱՆՑՄԱՆ ԵՎ ԱՐԽԻՎԻ</w:t>
      </w:r>
      <w:r w:rsidR="009C7D84">
        <w:rPr>
          <w:rFonts w:ascii="GHEA Grapalat" w:hAnsi="GHEA Grapalat"/>
          <w:b/>
          <w:sz w:val="24"/>
          <w:szCs w:val="24"/>
        </w:rPr>
        <w:t xml:space="preserve"> </w:t>
      </w:r>
      <w:r w:rsidR="00683998">
        <w:rPr>
          <w:rFonts w:ascii="GHEA Grapalat" w:hAnsi="GHEA Grapalat"/>
          <w:b/>
          <w:sz w:val="24"/>
          <w:szCs w:val="24"/>
        </w:rPr>
        <w:t xml:space="preserve">ԲԱԺՆԻ </w:t>
      </w:r>
      <w:r w:rsidR="008A1B39">
        <w:rPr>
          <w:rFonts w:ascii="GHEA Grapalat" w:hAnsi="GHEA Grapalat"/>
          <w:b/>
          <w:sz w:val="24"/>
          <w:szCs w:val="24"/>
        </w:rPr>
        <w:t>ԱՎԱԳ</w:t>
      </w:r>
      <w:r w:rsidR="00ED27CF">
        <w:rPr>
          <w:rFonts w:ascii="GHEA Grapalat" w:hAnsi="GHEA Grapalat"/>
          <w:b/>
          <w:sz w:val="24"/>
          <w:szCs w:val="24"/>
        </w:rPr>
        <w:t xml:space="preserve"> </w:t>
      </w:r>
      <w:r w:rsidR="00683998">
        <w:rPr>
          <w:rFonts w:ascii="GHEA Grapalat" w:hAnsi="GHEA Grapalat"/>
          <w:b/>
          <w:sz w:val="24"/>
          <w:szCs w:val="24"/>
        </w:rPr>
        <w:t>Ի</w:t>
      </w:r>
      <w:r w:rsidR="004C4E6A">
        <w:rPr>
          <w:rFonts w:ascii="GHEA Grapalat" w:hAnsi="GHEA Grapalat"/>
          <w:b/>
          <w:sz w:val="24"/>
          <w:szCs w:val="24"/>
        </w:rPr>
        <w:t>ՐԱՎԱԲԱՆԻ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4108EE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4108EE">
        <w:tc>
          <w:tcPr>
            <w:tcW w:w="9576" w:type="dxa"/>
          </w:tcPr>
          <w:p w:rsidR="00A95DB5" w:rsidRPr="003A6E27" w:rsidRDefault="00A95DB5" w:rsidP="00FE646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821E9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FF637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proofErr w:type="spellStart"/>
            <w:r w:rsidR="00FF637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սենյակ</w:t>
            </w:r>
            <w:proofErr w:type="spellEnd"/>
            <w:r w:rsidR="00FF637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proofErr w:type="spellEnd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6217C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խիվի</w:t>
            </w:r>
            <w:proofErr w:type="spellEnd"/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CD180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34E4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D76BA7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E18A7">
              <w:rPr>
                <w:rFonts w:ascii="GHEA Grapalat" w:hAnsi="GHEA Grapalat"/>
                <w:sz w:val="24"/>
                <w:szCs w:val="24"/>
              </w:rPr>
              <w:t>12-Գ1-18.</w:t>
            </w:r>
            <w:r w:rsidR="00E42909">
              <w:rPr>
                <w:rFonts w:ascii="GHEA Grapalat" w:hAnsi="GHEA Grapalat"/>
                <w:sz w:val="24"/>
                <w:szCs w:val="24"/>
              </w:rPr>
              <w:t>1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CD180C">
              <w:rPr>
                <w:rFonts w:ascii="GHEA Grapalat" w:hAnsi="GHEA Grapalat"/>
                <w:sz w:val="24"/>
                <w:szCs w:val="24"/>
              </w:rPr>
              <w:t>4</w:t>
            </w:r>
            <w:r w:rsidR="00A10768">
              <w:rPr>
                <w:rFonts w:ascii="GHEA Grapalat" w:hAnsi="GHEA Grapalat"/>
                <w:sz w:val="24"/>
                <w:szCs w:val="24"/>
              </w:rPr>
              <w:t>-</w:t>
            </w:r>
            <w:r w:rsidR="00894003">
              <w:rPr>
                <w:rFonts w:ascii="GHEA Grapalat" w:hAnsi="GHEA Grapalat"/>
                <w:sz w:val="24"/>
                <w:szCs w:val="24"/>
              </w:rPr>
              <w:t>3</w:t>
            </w:r>
            <w:r w:rsidR="00A95DB5" w:rsidRPr="00CF07A7">
              <w:rPr>
                <w:rFonts w:ascii="GHEA Grapalat" w:hAnsi="GHEA Grapalat"/>
                <w:sz w:val="24"/>
                <w:szCs w:val="24"/>
              </w:rPr>
              <w:t>)</w:t>
            </w:r>
            <w:r w:rsidR="00D76BA7" w:rsidRPr="00CF07A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E6DBB" w:rsidRDefault="007E6DB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549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3E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F964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691D15" w:rsidRDefault="00A65A76" w:rsidP="00F50493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549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3E8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B3E5F"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2A1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CB3E8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38F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երից</w:t>
            </w:r>
            <w:proofErr w:type="spellEnd"/>
            <w:r w:rsidR="000738F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0C39" w:rsidRPr="000738FB">
              <w:rPr>
                <w:rFonts w:ascii="GHEA Grapalat" w:hAnsi="GHEA Grapalat"/>
                <w:sz w:val="24"/>
                <w:szCs w:val="24"/>
              </w:rPr>
              <w:t>մեկ</w:t>
            </w:r>
            <w:r w:rsidR="002D0715" w:rsidRPr="000738FB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 w:rsidR="007B3E5F" w:rsidRPr="000738F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F50493" w:rsidP="00674418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="00E42FBF"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Վ.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DF690C" w:rsidTr="004108EE">
        <w:tc>
          <w:tcPr>
            <w:tcW w:w="9576" w:type="dxa"/>
          </w:tcPr>
          <w:p w:rsidR="000E74E7" w:rsidRPr="00FC751E" w:rsidRDefault="000E74E7" w:rsidP="008F509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C75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0E74E7" w:rsidRDefault="000E74E7" w:rsidP="0046534E">
            <w:pPr>
              <w:pStyle w:val="ListParagraph"/>
              <w:numPr>
                <w:ilvl w:val="1"/>
                <w:numId w:val="4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0E74E7" w:rsidRDefault="000E74E7" w:rsidP="008F509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proofErr w:type="gramEnd"/>
            <w:r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ց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անցմա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երաբերող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սումնասիր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թացք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ունում օտարերկրյա քաղաքացիների, քաղաքացիություն չունեցող անձանց, օտարերկրյա պետությունում մշտապես բնակվող Հայաստանի Հանրապետության քաղաքացիների ամուսնությունը միմյանց և Հայաստանի Հանրապետության քաղաքացիների հետ գրանցելու համար ամուսնության դ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մում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ւսումնասի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ունում օտարերկրյա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քաղաքացիների, քաղաքացիություն չունեցող անձանց, օտարերկրյա պետությունում մշտապես բնակվող Հայաստանի Հանրապետության քաղաքացիների ամուսնությունը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մյ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ցի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ուս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ույլտվություն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մուս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րժ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գ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է քաղաքացիական կացության ակտերի գրանցման միասնական էլեկտրոնային կառավարման համակարգի վարման աշխատանքները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կացության ակտերի գրանցման միասնական արխիվի վար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պահպան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րամադր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</w:t>
            </w:r>
            <w:r w:rsidR="00EE7AB3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8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րամադ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րտերկ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տնվող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դեսպանատներից և Հայաստանի Հանրապետության հյուպատոսական հիմնարկներից, ինչպես նաև իրավասու այլ մարմիններից ստացվող գրություններին ընթացք տալու և սահմանված կարգով քաղաքացիական կացության ակտերի գրանցումների վերաբերյալ համապատասխան փաստաթղթեր</w:t>
            </w:r>
            <w:r>
              <w:rPr>
                <w:rFonts w:ascii="GHEA Grapalat" w:hAnsi="GHEA Grapalat"/>
                <w:sz w:val="24"/>
                <w:szCs w:val="24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472DD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8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աղաքաց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ց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զմ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14752">
              <w:rPr>
                <w:rFonts w:ascii="GHEA Grapalat" w:hAnsi="GHEA Grapalat"/>
                <w:sz w:val="24"/>
                <w:szCs w:val="24"/>
              </w:rPr>
              <w:t>ուսումնասիրության</w:t>
            </w:r>
            <w:proofErr w:type="spellEnd"/>
            <w:r w:rsidR="00A14752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1472DD" w:rsidRPr="00B54561" w:rsidRDefault="001472DD" w:rsidP="0046534E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80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ց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րանցմ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քանակ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իճակագ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603EC">
              <w:rPr>
                <w:rFonts w:ascii="GHEA Grapalat" w:hAnsi="GHEA Grapalat" w:cs="Sylfaen"/>
                <w:sz w:val="24"/>
                <w:szCs w:val="24"/>
              </w:rPr>
              <w:t>վարման</w:t>
            </w:r>
            <w:proofErr w:type="spellEnd"/>
            <w:r w:rsidR="006603E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30F58" w:rsidRPr="00B54561" w:rsidRDefault="00AF2BE4" w:rsidP="0046534E">
            <w:pPr>
              <w:pStyle w:val="ListParagraph"/>
              <w:numPr>
                <w:ilvl w:val="0"/>
                <w:numId w:val="5"/>
              </w:numPr>
              <w:tabs>
                <w:tab w:val="left" w:pos="810"/>
              </w:tabs>
              <w:spacing w:line="276" w:lineRule="auto"/>
              <w:ind w:left="720" w:hanging="27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54561" w:rsidRPr="00B54561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իրավասու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մարմիններից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ստացված</w:t>
            </w:r>
            <w:proofErr w:type="spellEnd"/>
            <w:r w:rsidR="00B54561" w:rsidRPr="00B545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54561" w:rsidRPr="00B54561">
              <w:rPr>
                <w:rFonts w:ascii="GHEA Grapalat" w:hAnsi="GHEA Grapalat"/>
                <w:sz w:val="24"/>
                <w:szCs w:val="24"/>
              </w:rPr>
              <w:t>վերջիններիս</w:t>
            </w:r>
            <w:proofErr w:type="spellEnd"/>
            <w:r w:rsid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ուղարկվող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հարցում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միջնորդություն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գրություն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քննարկմա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ընթացքը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հայցվող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ստացվող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տեղեկություն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տրամադրմա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հաղորդումների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փաստաթղթաշրջանառությա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472DD" w:rsidRPr="00B54561">
              <w:rPr>
                <w:rFonts w:ascii="GHEA Grapalat" w:hAnsi="GHEA Grapalat"/>
                <w:sz w:val="24"/>
                <w:szCs w:val="24"/>
              </w:rPr>
              <w:t>գործընթացին</w:t>
            </w:r>
            <w:proofErr w:type="spellEnd"/>
            <w:r w:rsidR="001472DD" w:rsidRPr="00B5456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472DD" w:rsidRDefault="001472DD" w:rsidP="001472DD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0E74E7" w:rsidRDefault="00FF41D4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  </w:t>
            </w:r>
            <w:r w:rsidR="000E74E7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0E74E7" w:rsidRDefault="000E74E7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  <w:tab w:val="left" w:pos="360"/>
                <w:tab w:val="left" w:pos="390"/>
              </w:tabs>
              <w:spacing w:line="276" w:lineRule="auto"/>
              <w:jc w:val="both"/>
              <w:rPr>
                <w:rFonts w:ascii="GHEA Grapalat" w:eastAsia="Times New Roman" w:hAnsi="GHEA Grapalat"/>
                <w:b/>
                <w:bCs/>
                <w:color w:val="4F81B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կացության ակտերի գրանցման նպատակով համապատասխան անձից պահանջել լրացուցիչ տեղեկություններ և անհրաժեշտ փաստաթղթեր.</w:t>
            </w: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11"/>
              <w:jc w:val="both"/>
              <w:rPr>
                <w:rFonts w:ascii="GHEA Grapalat" w:eastAsia="GHEA Grapalat" w:hAnsi="GHEA Grapalat" w:cs="GHEA Grapalat"/>
                <w:b/>
                <w:bCs/>
                <w:color w:val="4F81BD"/>
                <w:sz w:val="24"/>
                <w:szCs w:val="26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քաղաքացիական կացության ակտերի գրանցման ոլորտը կարգավորող իրավական ակտերի նախագծերի վերաբերյալ ներկայացնել առաջարկություններ և դիտարկումներ. </w:t>
            </w: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էլեկտրոնային կառավարման համակարգում մուտքագրված դիմումների անճշտության կամ թերի լինելու դեպքում  դիմողից  պահանջել Հայաստանի Հանրապետության օրենսդրությամբ սահմանված անհրաժեշտ փաստաթղթեր.</w:t>
            </w:r>
          </w:p>
          <w:p w:rsidR="00785CF7" w:rsidRDefault="00785CF7" w:rsidP="00A619F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պ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հանջել ՔԿԱԳ տարածքային մարմիններից քաղաքացիական կացության ակտերի գրանցման և դրանց առընչվող այլ գործառույթներ կատարման  գործունեության վերաբերյալ հաշվետվությունները.</w:t>
            </w:r>
          </w:p>
          <w:p w:rsidR="00360F35" w:rsidRPr="00B82C4B" w:rsidRDefault="00785CF7" w:rsidP="00A619FC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ակալության կողմից տրամադրված իրավական ակտի բողոքարկման շրջանակներում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 հանձնարարությամբ դատական ատյաններում հանդես գալ </w:t>
            </w:r>
            <w:proofErr w:type="spellStart"/>
            <w:r w:rsidR="00D2662D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="00D2662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2662D">
              <w:rPr>
                <w:rFonts w:ascii="GHEA Grapalat" w:hAnsi="GHEA Grapalat"/>
                <w:sz w:val="24"/>
                <w:szCs w:val="24"/>
              </w:rPr>
              <w:t>նրկայացուցիչ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B82C4B" w:rsidRPr="00B82C4B" w:rsidRDefault="00B82C4B" w:rsidP="00B82C4B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0E74E7" w:rsidRDefault="000E74E7" w:rsidP="00FF41D4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0E74E7" w:rsidRDefault="000E74E7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B05A7C" w:rsidRDefault="00B05A7C" w:rsidP="00252E2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eastAsia="Times New Roman" w:hAnsi="GHEA Grapalat"/>
                <w:b/>
                <w:bCs/>
                <w:color w:val="4F81BD"/>
                <w:sz w:val="24"/>
                <w:szCs w:val="26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պանել քաղաքացիական կացության ակտերի գրանցման կամ դրանից բխող այլ գործառույթներ կատարելու համար դիմումերի ուսումնասիրության ընթացքում Բաժնի մասնագետների կողմ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ված ժամկետները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B05A7C" w:rsidRPr="00252E23" w:rsidRDefault="00252E23" w:rsidP="00252E2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 w:rsidRPr="00252E23">
              <w:rPr>
                <w:rFonts w:ascii="GHEA Grapalat" w:hAnsi="GHEA Grapalat"/>
                <w:sz w:val="24"/>
                <w:szCs w:val="24"/>
              </w:rPr>
              <w:t>ամփոփել</w:t>
            </w:r>
            <w:proofErr w:type="spellEnd"/>
            <w:r w:rsidRPr="00252E2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252E23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252E2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ն ներկայացնել քաղաքացիական կացության ակտերի գրանցման քանակական վիճակագրությ</w:t>
            </w:r>
            <w:r w:rsidR="0041579F">
              <w:rPr>
                <w:rFonts w:ascii="GHEA Grapalat" w:hAnsi="GHEA Grapalat"/>
                <w:sz w:val="24"/>
                <w:szCs w:val="24"/>
              </w:rPr>
              <w:t>ա</w:t>
            </w:r>
            <w:r w:rsidRPr="00252E23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proofErr w:type="spellStart"/>
            <w:r w:rsidRPr="00252E23">
              <w:rPr>
                <w:rFonts w:ascii="GHEA Grapalat" w:hAnsi="GHEA Grapalat"/>
                <w:sz w:val="24"/>
                <w:szCs w:val="24"/>
              </w:rPr>
              <w:t>արդյունքները</w:t>
            </w:r>
            <w:proofErr w:type="spellEnd"/>
            <w:r w:rsidRPr="00252E2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05A7C" w:rsidRDefault="00B05A7C" w:rsidP="00252E23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մփոփել և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ին ներկայացն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ացիական կացության ակտերի գրանցման մարմինների կազմված գործունեության վերաբերյալ հաշվետվությունները.</w:t>
            </w:r>
          </w:p>
          <w:p w:rsidR="00B05A7C" w:rsidRDefault="00B05A7C" w:rsidP="00534D0E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ել Բաժնի գործառույթների կատարման վերաբերյալ քաղաքացիների կողմից դիմում-բողոքների ուսումնասիրման արդյունքները.</w:t>
            </w:r>
          </w:p>
          <w:p w:rsidR="00E95AEB" w:rsidRPr="00F82788" w:rsidRDefault="00B05A7C" w:rsidP="00896E40">
            <w:pPr>
              <w:pStyle w:val="ListParagraph"/>
              <w:tabs>
                <w:tab w:val="left" w:pos="0"/>
              </w:tabs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նակց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քաղաքացիական կացության ակտերի գրանցման և դրանից բխող այլ գործառույթների կատարման արդյունքում ստեղծված ակտային գրանցումների, վկայականների տեղեկանքների, եզրակացությունների և փաստաթղթերի նախագծեր</w:t>
            </w:r>
            <w:r>
              <w:rPr>
                <w:rFonts w:ascii="GHEA Grapalat" w:hAnsi="GHEA Grapalat"/>
                <w:sz w:val="24"/>
                <w:szCs w:val="24"/>
              </w:rPr>
              <w:t xml:space="preserve">ի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շխատանքներին</w:t>
            </w:r>
            <w:proofErr w:type="spellEnd"/>
            <w:r w:rsidR="00896E4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E48E5" w:rsidRPr="003A6E27" w:rsidTr="0052244E">
        <w:trPr>
          <w:trHeight w:val="2690"/>
        </w:trPr>
        <w:tc>
          <w:tcPr>
            <w:tcW w:w="9576" w:type="dxa"/>
          </w:tcPr>
          <w:p w:rsidR="002E48E5" w:rsidRPr="00CF7CA6" w:rsidRDefault="002E48E5" w:rsidP="001C430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F7CA6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CF7CA6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108EE" w:rsidRPr="00CF7CA6" w:rsidRDefault="004108EE" w:rsidP="004108E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F7CA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5"/>
              <w:gridCol w:w="3690"/>
              <w:gridCol w:w="4315"/>
            </w:tblGrid>
            <w:tr w:rsidR="004108EE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4108EE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4108EE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նթոլորտ</w:t>
                  </w:r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8EE" w:rsidRPr="00CF7CA6" w:rsidRDefault="004108E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CF7CA6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9D140B" w:rsidRPr="00CF7CA6" w:rsidTr="009B4D00"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140B" w:rsidRDefault="009D140B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140B" w:rsidRDefault="009D140B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140B" w:rsidRDefault="009D140B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  <w:r w:rsidR="00E30239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0239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կամ</w:t>
                  </w:r>
                  <w:proofErr w:type="spellEnd"/>
                  <w:r w:rsidR="00E30239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D140B" w:rsidRDefault="009D140B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lastRenderedPageBreak/>
                    <w:t xml:space="preserve">042101.00.7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4108EE" w:rsidRPr="00CF7CA6" w:rsidRDefault="004108EE" w:rsidP="004108E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 w:cs="Sylfaen"/>
                <w:sz w:val="24"/>
                <w:szCs w:val="24"/>
              </w:rPr>
            </w:pPr>
          </w:p>
          <w:p w:rsidR="00D626CF" w:rsidRPr="00CF7CA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626CF" w:rsidRPr="00CF7CA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CF7CA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CF7CA6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D626CF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CF7CA6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D626CF" w:rsidRPr="00FA5FE1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D626CF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D626CF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D626CF" w:rsidRPr="00B80BE0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</w:t>
            </w:r>
            <w:proofErr w:type="spellStart"/>
            <w:r w:rsidR="006C2E56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proofErr w:type="spellStart"/>
            <w:r w:rsidR="00563027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2D5224">
              <w:rPr>
                <w:rFonts w:ascii="GHEA Grapalat" w:hAnsi="GHEA Grapalat"/>
                <w:sz w:val="24"/>
                <w:szCs w:val="24"/>
                <w:lang w:val="hy-AM"/>
              </w:rPr>
              <w:t>իրավունքի</w:t>
            </w:r>
            <w:r w:rsidR="002D522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D5224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2D522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D5224">
              <w:rPr>
                <w:rFonts w:ascii="GHEA Grapalat" w:hAnsi="GHEA Grapalat"/>
                <w:sz w:val="24"/>
                <w:szCs w:val="24"/>
              </w:rPr>
              <w:t>փաստաթղթավարության</w:t>
            </w:r>
            <w:proofErr w:type="spellEnd"/>
            <w:r w:rsidR="002D522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նագավառում` </w:t>
            </w:r>
            <w:proofErr w:type="spellStart"/>
            <w:r w:rsidR="00563027">
              <w:rPr>
                <w:rFonts w:ascii="GHEA Grapalat" w:eastAsia="Calibri" w:hAnsi="GHEA Grapalat"/>
                <w:sz w:val="24"/>
                <w:szCs w:val="24"/>
              </w:rPr>
              <w:t>մեկ</w:t>
            </w:r>
            <w:proofErr w:type="spellEnd"/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</w:t>
            </w:r>
            <w:r w:rsidR="00B80BE0">
              <w:rPr>
                <w:rFonts w:ascii="GHEA Grapalat" w:eastAsia="Calibri" w:hAnsi="GHEA Grapalat"/>
                <w:sz w:val="24"/>
                <w:szCs w:val="24"/>
                <w:lang w:val="hy-AM"/>
              </w:rPr>
              <w:t>ստա</w:t>
            </w:r>
            <w:r w:rsidR="00B80BE0">
              <w:rPr>
                <w:rFonts w:ascii="GHEA Grapalat" w:eastAsia="Calibri" w:hAnsi="GHEA Grapalat"/>
                <w:sz w:val="24"/>
                <w:szCs w:val="24"/>
              </w:rPr>
              <w:t>ժ:</w:t>
            </w:r>
          </w:p>
          <w:p w:rsidR="009C5D4F" w:rsidRDefault="009C5D4F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572BC" w:rsidRPr="00FA5FE1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572BC" w:rsidRPr="00C94F59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մշակում</w:t>
            </w:r>
            <w:proofErr w:type="spellEnd"/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268FF" w:rsidRPr="00F46AE4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540"/>
              </w:tabs>
              <w:spacing w:line="276" w:lineRule="auto"/>
              <w:ind w:hanging="81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480"/>
              </w:tabs>
              <w:spacing w:line="276" w:lineRule="auto"/>
              <w:ind w:hanging="81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480"/>
              </w:tabs>
              <w:spacing w:line="276" w:lineRule="auto"/>
              <w:ind w:left="540" w:hanging="27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Ծառայ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տուցում</w:t>
            </w:r>
            <w:proofErr w:type="spellEnd"/>
          </w:p>
          <w:p w:rsidR="0031409A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257"/>
                <w:tab w:val="left" w:pos="480"/>
              </w:tabs>
              <w:spacing w:line="276" w:lineRule="auto"/>
              <w:ind w:hanging="8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D626CF" w:rsidRPr="00D626CF" w:rsidRDefault="0031409A" w:rsidP="0046534E">
            <w:pPr>
              <w:pStyle w:val="ListParagraph"/>
              <w:numPr>
                <w:ilvl w:val="0"/>
                <w:numId w:val="9"/>
              </w:numPr>
              <w:tabs>
                <w:tab w:val="left" w:pos="567"/>
                <w:tab w:val="left" w:pos="630"/>
              </w:tabs>
              <w:spacing w:line="276" w:lineRule="auto"/>
              <w:ind w:hanging="81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3A6E27" w:rsidTr="004108EE">
        <w:tc>
          <w:tcPr>
            <w:tcW w:w="9576" w:type="dxa"/>
          </w:tcPr>
          <w:p w:rsidR="003A6E27" w:rsidRDefault="006611E5" w:rsidP="006611E5">
            <w:pPr>
              <w:pStyle w:val="ListParagraph"/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ան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F721B1" w:rsidP="00F721B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   </w:t>
            </w:r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855EC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657E72" w:rsidRDefault="00657E72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657E7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0C362C" w:rsidRDefault="000C362C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0C362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lastRenderedPageBreak/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042F2E" w:rsidRDefault="00A622A9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ջակցությ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622A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A97948" w:rsidRDefault="00AD5DAA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րցերով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AD5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270410" w:rsidRDefault="005B4030" w:rsidP="00C50385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լիազորությունների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բացահայտում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ով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տալիս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առաջարկությու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ստորաբաժանման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առջև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դրված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B4030">
              <w:rPr>
                <w:rFonts w:ascii="GHEA Grapalat" w:hAnsi="GHEA Grapalat"/>
                <w:sz w:val="24"/>
                <w:szCs w:val="24"/>
              </w:rPr>
              <w:t>լուծմանը</w:t>
            </w:r>
            <w:proofErr w:type="spellEnd"/>
            <w:r w:rsidRPr="005B403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E0C3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E822AF"/>
    <w:multiLevelType w:val="hybridMultilevel"/>
    <w:tmpl w:val="2F7AA718"/>
    <w:lvl w:ilvl="0" w:tplc="EFB6E2E0">
      <w:start w:val="1"/>
      <w:numFmt w:val="decimal"/>
      <w:lvlText w:val="%1)"/>
      <w:lvlJc w:val="left"/>
      <w:pPr>
        <w:ind w:left="810" w:hanging="360"/>
      </w:pPr>
      <w:rPr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8C26575"/>
    <w:multiLevelType w:val="hybridMultilevel"/>
    <w:tmpl w:val="31AC0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D5A4D"/>
    <w:multiLevelType w:val="hybridMultilevel"/>
    <w:tmpl w:val="E8F6B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9032B9"/>
    <w:multiLevelType w:val="hybridMultilevel"/>
    <w:tmpl w:val="93A6D6AE"/>
    <w:lvl w:ilvl="0" w:tplc="70922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AA02A420">
      <w:start w:val="1"/>
      <w:numFmt w:val="decimal"/>
      <w:lvlText w:val="%2)"/>
      <w:lvlJc w:val="left"/>
      <w:pPr>
        <w:ind w:left="1935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C72"/>
    <w:rsid w:val="000150CF"/>
    <w:rsid w:val="000208A1"/>
    <w:rsid w:val="00021077"/>
    <w:rsid w:val="00023A37"/>
    <w:rsid w:val="0002437C"/>
    <w:rsid w:val="00030F58"/>
    <w:rsid w:val="000311AE"/>
    <w:rsid w:val="00032527"/>
    <w:rsid w:val="00032C6C"/>
    <w:rsid w:val="00032E8A"/>
    <w:rsid w:val="0003454A"/>
    <w:rsid w:val="00042F2E"/>
    <w:rsid w:val="0004418D"/>
    <w:rsid w:val="00046EE7"/>
    <w:rsid w:val="00053B75"/>
    <w:rsid w:val="00053D7B"/>
    <w:rsid w:val="00056A06"/>
    <w:rsid w:val="00057B21"/>
    <w:rsid w:val="00065299"/>
    <w:rsid w:val="00067EDB"/>
    <w:rsid w:val="000738FB"/>
    <w:rsid w:val="00075A8B"/>
    <w:rsid w:val="000819D5"/>
    <w:rsid w:val="00081D15"/>
    <w:rsid w:val="00084DCB"/>
    <w:rsid w:val="000965A5"/>
    <w:rsid w:val="00096893"/>
    <w:rsid w:val="00096AD9"/>
    <w:rsid w:val="000A4CE3"/>
    <w:rsid w:val="000A67B7"/>
    <w:rsid w:val="000A76B3"/>
    <w:rsid w:val="000C362C"/>
    <w:rsid w:val="000C6188"/>
    <w:rsid w:val="000C773A"/>
    <w:rsid w:val="000C7DB9"/>
    <w:rsid w:val="000D3117"/>
    <w:rsid w:val="000E3F99"/>
    <w:rsid w:val="000E5AAB"/>
    <w:rsid w:val="000E5CDB"/>
    <w:rsid w:val="000E6BAF"/>
    <w:rsid w:val="000E74E7"/>
    <w:rsid w:val="000F222E"/>
    <w:rsid w:val="000F3190"/>
    <w:rsid w:val="000F6357"/>
    <w:rsid w:val="000F7346"/>
    <w:rsid w:val="001135A1"/>
    <w:rsid w:val="00121074"/>
    <w:rsid w:val="00122D15"/>
    <w:rsid w:val="00126E99"/>
    <w:rsid w:val="001309ED"/>
    <w:rsid w:val="00131D83"/>
    <w:rsid w:val="00133374"/>
    <w:rsid w:val="00141FD1"/>
    <w:rsid w:val="0014302E"/>
    <w:rsid w:val="00146109"/>
    <w:rsid w:val="001472DD"/>
    <w:rsid w:val="00152ADE"/>
    <w:rsid w:val="00157356"/>
    <w:rsid w:val="00160C18"/>
    <w:rsid w:val="00163954"/>
    <w:rsid w:val="00163D8F"/>
    <w:rsid w:val="00165032"/>
    <w:rsid w:val="00170091"/>
    <w:rsid w:val="00175D33"/>
    <w:rsid w:val="0019003F"/>
    <w:rsid w:val="001964DD"/>
    <w:rsid w:val="001A1F53"/>
    <w:rsid w:val="001B2418"/>
    <w:rsid w:val="001B328D"/>
    <w:rsid w:val="001B4FC8"/>
    <w:rsid w:val="001B5B56"/>
    <w:rsid w:val="001B72DE"/>
    <w:rsid w:val="001B76C1"/>
    <w:rsid w:val="001C430B"/>
    <w:rsid w:val="001C4F76"/>
    <w:rsid w:val="001D0945"/>
    <w:rsid w:val="001D20F4"/>
    <w:rsid w:val="001D3F2C"/>
    <w:rsid w:val="001F1816"/>
    <w:rsid w:val="001F453B"/>
    <w:rsid w:val="0020231C"/>
    <w:rsid w:val="00206DE6"/>
    <w:rsid w:val="00216C25"/>
    <w:rsid w:val="002235E1"/>
    <w:rsid w:val="00242DB9"/>
    <w:rsid w:val="00246FF2"/>
    <w:rsid w:val="00252E23"/>
    <w:rsid w:val="00255F22"/>
    <w:rsid w:val="00256FD7"/>
    <w:rsid w:val="002606E2"/>
    <w:rsid w:val="00265717"/>
    <w:rsid w:val="002675E4"/>
    <w:rsid w:val="00270410"/>
    <w:rsid w:val="00273816"/>
    <w:rsid w:val="00275C98"/>
    <w:rsid w:val="00276AB6"/>
    <w:rsid w:val="00282A42"/>
    <w:rsid w:val="00292305"/>
    <w:rsid w:val="002A17E7"/>
    <w:rsid w:val="002B0A71"/>
    <w:rsid w:val="002B1159"/>
    <w:rsid w:val="002B3FB2"/>
    <w:rsid w:val="002C7A7F"/>
    <w:rsid w:val="002D0715"/>
    <w:rsid w:val="002D5224"/>
    <w:rsid w:val="002D6896"/>
    <w:rsid w:val="002D7A60"/>
    <w:rsid w:val="002E0370"/>
    <w:rsid w:val="002E0C82"/>
    <w:rsid w:val="002E2661"/>
    <w:rsid w:val="002E47FB"/>
    <w:rsid w:val="002E48E5"/>
    <w:rsid w:val="002E6765"/>
    <w:rsid w:val="002E68BC"/>
    <w:rsid w:val="002F726B"/>
    <w:rsid w:val="002F7715"/>
    <w:rsid w:val="002F7986"/>
    <w:rsid w:val="003045BB"/>
    <w:rsid w:val="0030709C"/>
    <w:rsid w:val="00310DD8"/>
    <w:rsid w:val="00311BEA"/>
    <w:rsid w:val="0031409A"/>
    <w:rsid w:val="00323773"/>
    <w:rsid w:val="00327C1E"/>
    <w:rsid w:val="00334212"/>
    <w:rsid w:val="00346624"/>
    <w:rsid w:val="003539DC"/>
    <w:rsid w:val="00357ABF"/>
    <w:rsid w:val="00360641"/>
    <w:rsid w:val="00360F35"/>
    <w:rsid w:val="0036492A"/>
    <w:rsid w:val="0037247D"/>
    <w:rsid w:val="00374C0B"/>
    <w:rsid w:val="00385C64"/>
    <w:rsid w:val="003925E2"/>
    <w:rsid w:val="0039291F"/>
    <w:rsid w:val="00393E47"/>
    <w:rsid w:val="0039608F"/>
    <w:rsid w:val="003A1B0B"/>
    <w:rsid w:val="003A6E27"/>
    <w:rsid w:val="003C3A21"/>
    <w:rsid w:val="003C725F"/>
    <w:rsid w:val="003D055F"/>
    <w:rsid w:val="003D55AF"/>
    <w:rsid w:val="003E20D8"/>
    <w:rsid w:val="003E6304"/>
    <w:rsid w:val="003F42FC"/>
    <w:rsid w:val="003F6489"/>
    <w:rsid w:val="0040004B"/>
    <w:rsid w:val="0040057F"/>
    <w:rsid w:val="004039AF"/>
    <w:rsid w:val="00406E5B"/>
    <w:rsid w:val="004108EE"/>
    <w:rsid w:val="00412FBC"/>
    <w:rsid w:val="0041579F"/>
    <w:rsid w:val="004249C3"/>
    <w:rsid w:val="00427589"/>
    <w:rsid w:val="00432DA8"/>
    <w:rsid w:val="00435122"/>
    <w:rsid w:val="00436175"/>
    <w:rsid w:val="00440DEB"/>
    <w:rsid w:val="00445E8B"/>
    <w:rsid w:val="004549ED"/>
    <w:rsid w:val="0045505F"/>
    <w:rsid w:val="00455788"/>
    <w:rsid w:val="0046534E"/>
    <w:rsid w:val="00470859"/>
    <w:rsid w:val="00472F5B"/>
    <w:rsid w:val="00480A0A"/>
    <w:rsid w:val="00480BA0"/>
    <w:rsid w:val="00490C1A"/>
    <w:rsid w:val="004A01BB"/>
    <w:rsid w:val="004A1596"/>
    <w:rsid w:val="004A2279"/>
    <w:rsid w:val="004A24D8"/>
    <w:rsid w:val="004A266B"/>
    <w:rsid w:val="004A2AB5"/>
    <w:rsid w:val="004A3660"/>
    <w:rsid w:val="004A66D6"/>
    <w:rsid w:val="004B2669"/>
    <w:rsid w:val="004B7D02"/>
    <w:rsid w:val="004C04C6"/>
    <w:rsid w:val="004C3EE3"/>
    <w:rsid w:val="004C4E6A"/>
    <w:rsid w:val="004D27DA"/>
    <w:rsid w:val="004F155C"/>
    <w:rsid w:val="004F4240"/>
    <w:rsid w:val="00503D31"/>
    <w:rsid w:val="0050611E"/>
    <w:rsid w:val="005065AB"/>
    <w:rsid w:val="00511E42"/>
    <w:rsid w:val="00515662"/>
    <w:rsid w:val="00520A3D"/>
    <w:rsid w:val="005210BD"/>
    <w:rsid w:val="00522412"/>
    <w:rsid w:val="00522426"/>
    <w:rsid w:val="0052244E"/>
    <w:rsid w:val="0052467F"/>
    <w:rsid w:val="005301B9"/>
    <w:rsid w:val="00531148"/>
    <w:rsid w:val="00534D0E"/>
    <w:rsid w:val="005372E3"/>
    <w:rsid w:val="00540EF7"/>
    <w:rsid w:val="00551089"/>
    <w:rsid w:val="00552CD9"/>
    <w:rsid w:val="00562872"/>
    <w:rsid w:val="00563027"/>
    <w:rsid w:val="005648BE"/>
    <w:rsid w:val="005679E7"/>
    <w:rsid w:val="00577498"/>
    <w:rsid w:val="005775D3"/>
    <w:rsid w:val="00577FF2"/>
    <w:rsid w:val="00580EC3"/>
    <w:rsid w:val="005856D4"/>
    <w:rsid w:val="00590E0E"/>
    <w:rsid w:val="0059588E"/>
    <w:rsid w:val="00596379"/>
    <w:rsid w:val="005A23B3"/>
    <w:rsid w:val="005B4030"/>
    <w:rsid w:val="005D611A"/>
    <w:rsid w:val="005D6DD8"/>
    <w:rsid w:val="005E292B"/>
    <w:rsid w:val="005F26B2"/>
    <w:rsid w:val="005F3C48"/>
    <w:rsid w:val="005F434A"/>
    <w:rsid w:val="005F46F4"/>
    <w:rsid w:val="005F4D89"/>
    <w:rsid w:val="005F5CC9"/>
    <w:rsid w:val="005F6E9B"/>
    <w:rsid w:val="00602530"/>
    <w:rsid w:val="00604396"/>
    <w:rsid w:val="00604884"/>
    <w:rsid w:val="006217C4"/>
    <w:rsid w:val="0062760D"/>
    <w:rsid w:val="00627F9F"/>
    <w:rsid w:val="0063088E"/>
    <w:rsid w:val="0063145C"/>
    <w:rsid w:val="006322CB"/>
    <w:rsid w:val="00634D4A"/>
    <w:rsid w:val="00634E4B"/>
    <w:rsid w:val="00637C72"/>
    <w:rsid w:val="006401BB"/>
    <w:rsid w:val="00644DE4"/>
    <w:rsid w:val="00652D99"/>
    <w:rsid w:val="00652FDF"/>
    <w:rsid w:val="00653F4C"/>
    <w:rsid w:val="00657567"/>
    <w:rsid w:val="00657E72"/>
    <w:rsid w:val="00657E82"/>
    <w:rsid w:val="006603EC"/>
    <w:rsid w:val="006607AB"/>
    <w:rsid w:val="00660B3A"/>
    <w:rsid w:val="006611E5"/>
    <w:rsid w:val="00665B2E"/>
    <w:rsid w:val="00674418"/>
    <w:rsid w:val="00683998"/>
    <w:rsid w:val="006853AB"/>
    <w:rsid w:val="00686A60"/>
    <w:rsid w:val="00690C39"/>
    <w:rsid w:val="00691D15"/>
    <w:rsid w:val="0069339B"/>
    <w:rsid w:val="006944D8"/>
    <w:rsid w:val="006A0722"/>
    <w:rsid w:val="006A0CC0"/>
    <w:rsid w:val="006A4311"/>
    <w:rsid w:val="006B0D8F"/>
    <w:rsid w:val="006B550F"/>
    <w:rsid w:val="006B644D"/>
    <w:rsid w:val="006B6FF8"/>
    <w:rsid w:val="006C0EFE"/>
    <w:rsid w:val="006C2E56"/>
    <w:rsid w:val="006C6122"/>
    <w:rsid w:val="006D7225"/>
    <w:rsid w:val="006E0810"/>
    <w:rsid w:val="006E1823"/>
    <w:rsid w:val="006E443C"/>
    <w:rsid w:val="006F3176"/>
    <w:rsid w:val="006F6D64"/>
    <w:rsid w:val="00700CEF"/>
    <w:rsid w:val="00711CF8"/>
    <w:rsid w:val="00713D67"/>
    <w:rsid w:val="00717B69"/>
    <w:rsid w:val="00725E01"/>
    <w:rsid w:val="00725F23"/>
    <w:rsid w:val="00726AC0"/>
    <w:rsid w:val="007278B8"/>
    <w:rsid w:val="007305A9"/>
    <w:rsid w:val="00741001"/>
    <w:rsid w:val="00752CE5"/>
    <w:rsid w:val="007755E1"/>
    <w:rsid w:val="00775DBC"/>
    <w:rsid w:val="00781FB4"/>
    <w:rsid w:val="00784C54"/>
    <w:rsid w:val="00785CF7"/>
    <w:rsid w:val="00786528"/>
    <w:rsid w:val="00787BD7"/>
    <w:rsid w:val="00791ABF"/>
    <w:rsid w:val="007924EA"/>
    <w:rsid w:val="00792833"/>
    <w:rsid w:val="00795229"/>
    <w:rsid w:val="00797C35"/>
    <w:rsid w:val="007A439C"/>
    <w:rsid w:val="007A7148"/>
    <w:rsid w:val="007A78DD"/>
    <w:rsid w:val="007B1606"/>
    <w:rsid w:val="007B332E"/>
    <w:rsid w:val="007B3E5F"/>
    <w:rsid w:val="007C3811"/>
    <w:rsid w:val="007C3F09"/>
    <w:rsid w:val="007C48D8"/>
    <w:rsid w:val="007C58DB"/>
    <w:rsid w:val="007C6B1C"/>
    <w:rsid w:val="007D2D11"/>
    <w:rsid w:val="007D518B"/>
    <w:rsid w:val="007D7D64"/>
    <w:rsid w:val="007D7E33"/>
    <w:rsid w:val="007E0C39"/>
    <w:rsid w:val="007E59FE"/>
    <w:rsid w:val="007E5AFE"/>
    <w:rsid w:val="007E604F"/>
    <w:rsid w:val="007E6DBB"/>
    <w:rsid w:val="007F3B15"/>
    <w:rsid w:val="007F5639"/>
    <w:rsid w:val="007F57DC"/>
    <w:rsid w:val="00801B57"/>
    <w:rsid w:val="0081711D"/>
    <w:rsid w:val="008213CB"/>
    <w:rsid w:val="00821E9B"/>
    <w:rsid w:val="00824219"/>
    <w:rsid w:val="0082490D"/>
    <w:rsid w:val="00827B65"/>
    <w:rsid w:val="008306C8"/>
    <w:rsid w:val="00834162"/>
    <w:rsid w:val="00844E29"/>
    <w:rsid w:val="00851384"/>
    <w:rsid w:val="008555D0"/>
    <w:rsid w:val="00855EC1"/>
    <w:rsid w:val="008562A5"/>
    <w:rsid w:val="00863A1B"/>
    <w:rsid w:val="008679E5"/>
    <w:rsid w:val="00867B5C"/>
    <w:rsid w:val="00871059"/>
    <w:rsid w:val="008713A6"/>
    <w:rsid w:val="008716F7"/>
    <w:rsid w:val="00877C76"/>
    <w:rsid w:val="008851A2"/>
    <w:rsid w:val="0088618F"/>
    <w:rsid w:val="00893816"/>
    <w:rsid w:val="00894003"/>
    <w:rsid w:val="00894540"/>
    <w:rsid w:val="00896D18"/>
    <w:rsid w:val="00896E40"/>
    <w:rsid w:val="008A04D3"/>
    <w:rsid w:val="008A1B39"/>
    <w:rsid w:val="008A4F04"/>
    <w:rsid w:val="008B657E"/>
    <w:rsid w:val="008C244B"/>
    <w:rsid w:val="008C56B6"/>
    <w:rsid w:val="008D0539"/>
    <w:rsid w:val="008D1619"/>
    <w:rsid w:val="008D17A4"/>
    <w:rsid w:val="008F0F0C"/>
    <w:rsid w:val="008F40F4"/>
    <w:rsid w:val="008F509E"/>
    <w:rsid w:val="008F7233"/>
    <w:rsid w:val="00901142"/>
    <w:rsid w:val="009059CC"/>
    <w:rsid w:val="009100CC"/>
    <w:rsid w:val="00912F74"/>
    <w:rsid w:val="00930A27"/>
    <w:rsid w:val="00945422"/>
    <w:rsid w:val="00946545"/>
    <w:rsid w:val="0095004B"/>
    <w:rsid w:val="0095192F"/>
    <w:rsid w:val="00952ECD"/>
    <w:rsid w:val="009542AC"/>
    <w:rsid w:val="00963C50"/>
    <w:rsid w:val="0096741D"/>
    <w:rsid w:val="009675A5"/>
    <w:rsid w:val="00976100"/>
    <w:rsid w:val="00980A61"/>
    <w:rsid w:val="009833DE"/>
    <w:rsid w:val="00983EBE"/>
    <w:rsid w:val="00990D12"/>
    <w:rsid w:val="00994464"/>
    <w:rsid w:val="00996A62"/>
    <w:rsid w:val="009A0B78"/>
    <w:rsid w:val="009B4D00"/>
    <w:rsid w:val="009C3CF1"/>
    <w:rsid w:val="009C5D4F"/>
    <w:rsid w:val="009C7D84"/>
    <w:rsid w:val="009D140B"/>
    <w:rsid w:val="009D42D9"/>
    <w:rsid w:val="009D61BB"/>
    <w:rsid w:val="009E3B7B"/>
    <w:rsid w:val="009E5457"/>
    <w:rsid w:val="009E5490"/>
    <w:rsid w:val="009F1CEA"/>
    <w:rsid w:val="00A02B6B"/>
    <w:rsid w:val="00A03501"/>
    <w:rsid w:val="00A03E0B"/>
    <w:rsid w:val="00A07716"/>
    <w:rsid w:val="00A10768"/>
    <w:rsid w:val="00A11F74"/>
    <w:rsid w:val="00A14752"/>
    <w:rsid w:val="00A230B7"/>
    <w:rsid w:val="00A31450"/>
    <w:rsid w:val="00A41A76"/>
    <w:rsid w:val="00A441BD"/>
    <w:rsid w:val="00A52D8F"/>
    <w:rsid w:val="00A55C89"/>
    <w:rsid w:val="00A619FC"/>
    <w:rsid w:val="00A622A9"/>
    <w:rsid w:val="00A65A76"/>
    <w:rsid w:val="00A65EDF"/>
    <w:rsid w:val="00A709CD"/>
    <w:rsid w:val="00A73F4C"/>
    <w:rsid w:val="00A7448A"/>
    <w:rsid w:val="00A74976"/>
    <w:rsid w:val="00A7590A"/>
    <w:rsid w:val="00A76E2B"/>
    <w:rsid w:val="00A8154E"/>
    <w:rsid w:val="00A8161D"/>
    <w:rsid w:val="00A84234"/>
    <w:rsid w:val="00A91C9E"/>
    <w:rsid w:val="00A95DB5"/>
    <w:rsid w:val="00A97948"/>
    <w:rsid w:val="00AA49C7"/>
    <w:rsid w:val="00AA7667"/>
    <w:rsid w:val="00AB06FC"/>
    <w:rsid w:val="00AB33A0"/>
    <w:rsid w:val="00AB4C9B"/>
    <w:rsid w:val="00AB6554"/>
    <w:rsid w:val="00AC0A4D"/>
    <w:rsid w:val="00AC5967"/>
    <w:rsid w:val="00AD153B"/>
    <w:rsid w:val="00AD3EEF"/>
    <w:rsid w:val="00AD4D2E"/>
    <w:rsid w:val="00AD5DAA"/>
    <w:rsid w:val="00AD61FE"/>
    <w:rsid w:val="00AE0350"/>
    <w:rsid w:val="00AE167C"/>
    <w:rsid w:val="00AE7DD9"/>
    <w:rsid w:val="00AF2BE4"/>
    <w:rsid w:val="00AF3D09"/>
    <w:rsid w:val="00AF6AFF"/>
    <w:rsid w:val="00B05A7C"/>
    <w:rsid w:val="00B065F0"/>
    <w:rsid w:val="00B06603"/>
    <w:rsid w:val="00B07475"/>
    <w:rsid w:val="00B1163A"/>
    <w:rsid w:val="00B14602"/>
    <w:rsid w:val="00B14FAF"/>
    <w:rsid w:val="00B22A45"/>
    <w:rsid w:val="00B23FD6"/>
    <w:rsid w:val="00B24201"/>
    <w:rsid w:val="00B26C9E"/>
    <w:rsid w:val="00B27FDC"/>
    <w:rsid w:val="00B32DB7"/>
    <w:rsid w:val="00B33EEA"/>
    <w:rsid w:val="00B36613"/>
    <w:rsid w:val="00B36B4C"/>
    <w:rsid w:val="00B44C1B"/>
    <w:rsid w:val="00B44F50"/>
    <w:rsid w:val="00B471B6"/>
    <w:rsid w:val="00B508E3"/>
    <w:rsid w:val="00B51EB8"/>
    <w:rsid w:val="00B53CCD"/>
    <w:rsid w:val="00B54561"/>
    <w:rsid w:val="00B572BC"/>
    <w:rsid w:val="00B60266"/>
    <w:rsid w:val="00B614A7"/>
    <w:rsid w:val="00B61E75"/>
    <w:rsid w:val="00B62D8A"/>
    <w:rsid w:val="00B64C19"/>
    <w:rsid w:val="00B73FD1"/>
    <w:rsid w:val="00B75CEF"/>
    <w:rsid w:val="00B80BE0"/>
    <w:rsid w:val="00B8151B"/>
    <w:rsid w:val="00B82A14"/>
    <w:rsid w:val="00B82C4B"/>
    <w:rsid w:val="00B835C5"/>
    <w:rsid w:val="00B87DA6"/>
    <w:rsid w:val="00B9221A"/>
    <w:rsid w:val="00B92A7D"/>
    <w:rsid w:val="00B94CDC"/>
    <w:rsid w:val="00B964DF"/>
    <w:rsid w:val="00BA65F6"/>
    <w:rsid w:val="00BB54D6"/>
    <w:rsid w:val="00BB583A"/>
    <w:rsid w:val="00BB6969"/>
    <w:rsid w:val="00BC4BBD"/>
    <w:rsid w:val="00BD193F"/>
    <w:rsid w:val="00BD2CE7"/>
    <w:rsid w:val="00BE1994"/>
    <w:rsid w:val="00BE25F0"/>
    <w:rsid w:val="00BE4E70"/>
    <w:rsid w:val="00BE5660"/>
    <w:rsid w:val="00BF12D4"/>
    <w:rsid w:val="00BF4FAC"/>
    <w:rsid w:val="00BF6CE1"/>
    <w:rsid w:val="00C017B9"/>
    <w:rsid w:val="00C16D7C"/>
    <w:rsid w:val="00C247D2"/>
    <w:rsid w:val="00C40E80"/>
    <w:rsid w:val="00C43439"/>
    <w:rsid w:val="00C43FD7"/>
    <w:rsid w:val="00C45E67"/>
    <w:rsid w:val="00C46E54"/>
    <w:rsid w:val="00C46E7C"/>
    <w:rsid w:val="00C50385"/>
    <w:rsid w:val="00C52F7A"/>
    <w:rsid w:val="00C53634"/>
    <w:rsid w:val="00C5517B"/>
    <w:rsid w:val="00C551A5"/>
    <w:rsid w:val="00C76889"/>
    <w:rsid w:val="00C8143B"/>
    <w:rsid w:val="00C87C9E"/>
    <w:rsid w:val="00C91AB8"/>
    <w:rsid w:val="00C91E82"/>
    <w:rsid w:val="00C93A25"/>
    <w:rsid w:val="00C94F59"/>
    <w:rsid w:val="00CA00B3"/>
    <w:rsid w:val="00CA2ECF"/>
    <w:rsid w:val="00CA7988"/>
    <w:rsid w:val="00CB236F"/>
    <w:rsid w:val="00CB2F10"/>
    <w:rsid w:val="00CB3204"/>
    <w:rsid w:val="00CB3E8D"/>
    <w:rsid w:val="00CC1253"/>
    <w:rsid w:val="00CC1F7C"/>
    <w:rsid w:val="00CC200F"/>
    <w:rsid w:val="00CC26D4"/>
    <w:rsid w:val="00CD1751"/>
    <w:rsid w:val="00CD180C"/>
    <w:rsid w:val="00CD3FE2"/>
    <w:rsid w:val="00CD594D"/>
    <w:rsid w:val="00CD6B47"/>
    <w:rsid w:val="00CE0596"/>
    <w:rsid w:val="00CE0B1B"/>
    <w:rsid w:val="00CE18A7"/>
    <w:rsid w:val="00CE1A1D"/>
    <w:rsid w:val="00CE330C"/>
    <w:rsid w:val="00CE5020"/>
    <w:rsid w:val="00CE7F7C"/>
    <w:rsid w:val="00CF07A7"/>
    <w:rsid w:val="00CF4A27"/>
    <w:rsid w:val="00CF5EEA"/>
    <w:rsid w:val="00CF7CA6"/>
    <w:rsid w:val="00D0333F"/>
    <w:rsid w:val="00D13DFD"/>
    <w:rsid w:val="00D24EFF"/>
    <w:rsid w:val="00D25951"/>
    <w:rsid w:val="00D2662D"/>
    <w:rsid w:val="00D37305"/>
    <w:rsid w:val="00D4026D"/>
    <w:rsid w:val="00D416FB"/>
    <w:rsid w:val="00D41D6D"/>
    <w:rsid w:val="00D44EB8"/>
    <w:rsid w:val="00D4552E"/>
    <w:rsid w:val="00D4733D"/>
    <w:rsid w:val="00D51C3E"/>
    <w:rsid w:val="00D55C54"/>
    <w:rsid w:val="00D56E02"/>
    <w:rsid w:val="00D622E1"/>
    <w:rsid w:val="00D626CF"/>
    <w:rsid w:val="00D63BC7"/>
    <w:rsid w:val="00D76410"/>
    <w:rsid w:val="00D76BA7"/>
    <w:rsid w:val="00D909B4"/>
    <w:rsid w:val="00D91158"/>
    <w:rsid w:val="00D96750"/>
    <w:rsid w:val="00DA7EBF"/>
    <w:rsid w:val="00DB153F"/>
    <w:rsid w:val="00DB6569"/>
    <w:rsid w:val="00DB75BF"/>
    <w:rsid w:val="00DC7441"/>
    <w:rsid w:val="00DD05DD"/>
    <w:rsid w:val="00DD35C4"/>
    <w:rsid w:val="00DD67CF"/>
    <w:rsid w:val="00DE2E4D"/>
    <w:rsid w:val="00DE5495"/>
    <w:rsid w:val="00DF0A84"/>
    <w:rsid w:val="00DF42B5"/>
    <w:rsid w:val="00DF5FF7"/>
    <w:rsid w:val="00DF690C"/>
    <w:rsid w:val="00E0459C"/>
    <w:rsid w:val="00E05DF0"/>
    <w:rsid w:val="00E077D9"/>
    <w:rsid w:val="00E12531"/>
    <w:rsid w:val="00E12DC2"/>
    <w:rsid w:val="00E21031"/>
    <w:rsid w:val="00E268FF"/>
    <w:rsid w:val="00E30239"/>
    <w:rsid w:val="00E3296C"/>
    <w:rsid w:val="00E3698B"/>
    <w:rsid w:val="00E42909"/>
    <w:rsid w:val="00E42FBF"/>
    <w:rsid w:val="00E46F0A"/>
    <w:rsid w:val="00E51EEF"/>
    <w:rsid w:val="00E52ED5"/>
    <w:rsid w:val="00E544F5"/>
    <w:rsid w:val="00E56F53"/>
    <w:rsid w:val="00E6223B"/>
    <w:rsid w:val="00E632D3"/>
    <w:rsid w:val="00E63D9B"/>
    <w:rsid w:val="00E71410"/>
    <w:rsid w:val="00E71E89"/>
    <w:rsid w:val="00E76538"/>
    <w:rsid w:val="00E805AB"/>
    <w:rsid w:val="00E91D98"/>
    <w:rsid w:val="00E95AEB"/>
    <w:rsid w:val="00EA4D9F"/>
    <w:rsid w:val="00EA7CBA"/>
    <w:rsid w:val="00EB0862"/>
    <w:rsid w:val="00EB582D"/>
    <w:rsid w:val="00EB58B3"/>
    <w:rsid w:val="00EB5D30"/>
    <w:rsid w:val="00EB6147"/>
    <w:rsid w:val="00EC1C2C"/>
    <w:rsid w:val="00EC777E"/>
    <w:rsid w:val="00ED17BD"/>
    <w:rsid w:val="00ED27CF"/>
    <w:rsid w:val="00ED2F5E"/>
    <w:rsid w:val="00ED464B"/>
    <w:rsid w:val="00ED73A7"/>
    <w:rsid w:val="00EE2BB3"/>
    <w:rsid w:val="00EE2F50"/>
    <w:rsid w:val="00EE31B2"/>
    <w:rsid w:val="00EE5589"/>
    <w:rsid w:val="00EE59E6"/>
    <w:rsid w:val="00EE5AC5"/>
    <w:rsid w:val="00EE5B83"/>
    <w:rsid w:val="00EE7AB3"/>
    <w:rsid w:val="00F02284"/>
    <w:rsid w:val="00F02838"/>
    <w:rsid w:val="00F04198"/>
    <w:rsid w:val="00F07040"/>
    <w:rsid w:val="00F2296E"/>
    <w:rsid w:val="00F2440E"/>
    <w:rsid w:val="00F25813"/>
    <w:rsid w:val="00F26EB4"/>
    <w:rsid w:val="00F300AB"/>
    <w:rsid w:val="00F43210"/>
    <w:rsid w:val="00F44F4C"/>
    <w:rsid w:val="00F461CD"/>
    <w:rsid w:val="00F46AE4"/>
    <w:rsid w:val="00F46B93"/>
    <w:rsid w:val="00F50493"/>
    <w:rsid w:val="00F51481"/>
    <w:rsid w:val="00F51503"/>
    <w:rsid w:val="00F51BE3"/>
    <w:rsid w:val="00F51D9C"/>
    <w:rsid w:val="00F60C26"/>
    <w:rsid w:val="00F7160A"/>
    <w:rsid w:val="00F721B1"/>
    <w:rsid w:val="00F82788"/>
    <w:rsid w:val="00F90FB0"/>
    <w:rsid w:val="00F9646A"/>
    <w:rsid w:val="00FA5FE1"/>
    <w:rsid w:val="00FB06CF"/>
    <w:rsid w:val="00FB1C2D"/>
    <w:rsid w:val="00FB5EB0"/>
    <w:rsid w:val="00FB630D"/>
    <w:rsid w:val="00FC61C8"/>
    <w:rsid w:val="00FC7115"/>
    <w:rsid w:val="00FC751E"/>
    <w:rsid w:val="00FC778E"/>
    <w:rsid w:val="00FC7A1D"/>
    <w:rsid w:val="00FD5C19"/>
    <w:rsid w:val="00FD656D"/>
    <w:rsid w:val="00FD75BD"/>
    <w:rsid w:val="00FE4BC0"/>
    <w:rsid w:val="00FE4D4A"/>
    <w:rsid w:val="00FE646C"/>
    <w:rsid w:val="00FE71F2"/>
    <w:rsid w:val="00FF2447"/>
    <w:rsid w:val="00FF2769"/>
    <w:rsid w:val="00FF29F6"/>
    <w:rsid w:val="00FF41A9"/>
    <w:rsid w:val="00FF41D4"/>
    <w:rsid w:val="00FF6373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FC7A1D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FC7A1D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apple-converted-space">
    <w:name w:val="apple-converted-space"/>
    <w:basedOn w:val="DefaultParagraphFont"/>
    <w:rsid w:val="00436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2BE3-788C-48AD-9B81-ED2766F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543</cp:revision>
  <cp:lastPrinted>2019-03-28T11:57:00Z</cp:lastPrinted>
  <dcterms:created xsi:type="dcterms:W3CDTF">2019-03-13T10:50:00Z</dcterms:created>
  <dcterms:modified xsi:type="dcterms:W3CDTF">2021-02-15T11:47:00Z</dcterms:modified>
</cp:coreProperties>
</file>